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DA" w:rsidRPr="006516DA" w:rsidRDefault="006516DA" w:rsidP="006516DA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Zbiórka darów dla </w:t>
      </w:r>
      <w:r w:rsidR="001F1A2F">
        <w:rPr>
          <w:b/>
          <w:i/>
          <w:sz w:val="40"/>
          <w:szCs w:val="40"/>
        </w:rPr>
        <w:t xml:space="preserve">bezdomnych </w:t>
      </w:r>
      <w:r>
        <w:rPr>
          <w:b/>
          <w:i/>
          <w:sz w:val="40"/>
          <w:szCs w:val="40"/>
        </w:rPr>
        <w:t xml:space="preserve">zwierząt w </w:t>
      </w:r>
      <w:r w:rsidR="00C94F13">
        <w:rPr>
          <w:b/>
          <w:i/>
          <w:sz w:val="40"/>
          <w:szCs w:val="40"/>
        </w:rPr>
        <w:t>schronisku</w:t>
      </w:r>
      <w:r w:rsidR="00F42CA9">
        <w:rPr>
          <w:b/>
          <w:i/>
          <w:sz w:val="40"/>
          <w:szCs w:val="40"/>
        </w:rPr>
        <w:t xml:space="preserve"> </w:t>
      </w:r>
      <w:r w:rsidR="00C94F13">
        <w:rPr>
          <w:b/>
          <w:i/>
          <w:sz w:val="40"/>
          <w:szCs w:val="40"/>
        </w:rPr>
        <w:t>w Rozwarzynie</w:t>
      </w:r>
      <w:r>
        <w:rPr>
          <w:b/>
          <w:i/>
          <w:sz w:val="40"/>
          <w:szCs w:val="40"/>
        </w:rPr>
        <w:t>!!!</w:t>
      </w:r>
      <w:r w:rsidR="00F42CA9" w:rsidRPr="00F42CA9">
        <w:rPr>
          <w:b/>
          <w:i/>
          <w:noProof/>
          <w:sz w:val="40"/>
          <w:szCs w:val="40"/>
        </w:rPr>
        <w:t xml:space="preserve"> </w:t>
      </w:r>
    </w:p>
    <w:p w:rsidR="00F42CA9" w:rsidRDefault="00650494" w:rsidP="00F42CA9">
      <w:pPr>
        <w:jc w:val="center"/>
        <w:rPr>
          <w:b/>
          <w:sz w:val="56"/>
          <w:szCs w:val="56"/>
        </w:rPr>
      </w:pPr>
      <w:r w:rsidRPr="006516DA">
        <w:rPr>
          <w:b/>
          <w:sz w:val="56"/>
          <w:szCs w:val="56"/>
        </w:rPr>
        <w:t>Nie bądź obojętny i pomóż….</w:t>
      </w:r>
      <w:r w:rsidR="008A6BB1" w:rsidRPr="008A6B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0A18F2">
        <w:rPr>
          <w:b/>
          <w:noProof/>
          <w:lang w:eastAsia="pl-PL"/>
        </w:rPr>
        <w:drawing>
          <wp:inline distT="0" distB="0" distL="0" distR="0">
            <wp:extent cx="2085340" cy="1395305"/>
            <wp:effectExtent l="0" t="0" r="0" b="0"/>
            <wp:docPr id="3" name="Obraz 3" descr="Obraz zawierający kot, zwierzę, ssak, leżące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y pl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35" cy="140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6B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3741349" cy="185070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86" cy="186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494" w:rsidRPr="000A18F2" w:rsidRDefault="009E310E" w:rsidP="000A18F2">
      <w:pPr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Potrzeby są ogromne, a do tego z</w:t>
      </w:r>
      <w:r w:rsidR="00650494" w:rsidRPr="00650494">
        <w:rPr>
          <w:b/>
          <w:sz w:val="28"/>
          <w:szCs w:val="28"/>
        </w:rPr>
        <w:t xml:space="preserve">bliża się czas, który nie będzie łatwy dla zwierząt w schronisku. Pomóżmy im przetrwać </w:t>
      </w:r>
      <w:r w:rsidR="00F9776C">
        <w:rPr>
          <w:b/>
          <w:sz w:val="28"/>
          <w:szCs w:val="28"/>
        </w:rPr>
        <w:t xml:space="preserve">zimę </w:t>
      </w:r>
      <w:r w:rsidR="00650494" w:rsidRPr="00650494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 xml:space="preserve"> </w:t>
      </w:r>
      <w:r w:rsidR="00484CF9" w:rsidRPr="006516DA">
        <w:tab/>
      </w:r>
    </w:p>
    <w:p w:rsidR="00650494" w:rsidRPr="00F9776C" w:rsidRDefault="00650494" w:rsidP="00F9776C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9776C">
        <w:rPr>
          <w:rFonts w:ascii="Times New Roman" w:hAnsi="Times New Roman" w:cs="Times New Roman"/>
          <w:sz w:val="32"/>
          <w:szCs w:val="32"/>
        </w:rPr>
        <w:t xml:space="preserve">Przyłączmy się </w:t>
      </w:r>
      <w:r w:rsidR="00F9776C" w:rsidRPr="00F9776C">
        <w:rPr>
          <w:rFonts w:ascii="Times New Roman" w:hAnsi="Times New Roman" w:cs="Times New Roman"/>
          <w:sz w:val="32"/>
          <w:szCs w:val="32"/>
        </w:rPr>
        <w:t xml:space="preserve">wszyscy </w:t>
      </w:r>
      <w:r w:rsidRPr="00F9776C">
        <w:rPr>
          <w:rFonts w:ascii="Times New Roman" w:hAnsi="Times New Roman" w:cs="Times New Roman"/>
          <w:sz w:val="32"/>
          <w:szCs w:val="32"/>
        </w:rPr>
        <w:t>do zbiórki darów dla schroniska</w:t>
      </w:r>
      <w:r w:rsidR="00F9776C" w:rsidRPr="00F9776C">
        <w:rPr>
          <w:rFonts w:ascii="Times New Roman" w:hAnsi="Times New Roman" w:cs="Times New Roman"/>
          <w:sz w:val="32"/>
          <w:szCs w:val="32"/>
        </w:rPr>
        <w:t xml:space="preserve">!!! </w:t>
      </w:r>
      <w:r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jbardziej potrzebne są</w:t>
      </w:r>
      <w:r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odkłady higieniczne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karmy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mokre i suche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kasze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robne (ze względu na starsze pieski)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koce </w:t>
      </w:r>
      <w:proofErr w:type="spellStart"/>
      <w:r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olarowe</w:t>
      </w:r>
      <w:proofErr w:type="spellEnd"/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lanelowe</w:t>
      </w:r>
      <w:r w:rsid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(nie sztuczne!)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ledy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ręczniki bawełniane, miski metalowe, kosmetyki i środki czystości, płyny i szczotki, ręczniki papierowe, tekstylne.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Wspomóżmy akcję, </w:t>
      </w:r>
      <w:r w:rsidR="006516DA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podarujmy 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zwierzakom kawałek swojego </w:t>
      </w:r>
      <w:proofErr w:type="spellStart"/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erducha</w:t>
      </w:r>
      <w:proofErr w:type="spellEnd"/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="006516DA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bo mamy je </w:t>
      </w:r>
      <w:proofErr w:type="spellStart"/>
      <w:r w:rsidR="006516DA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groooomne</w:t>
      </w:r>
      <w:proofErr w:type="spellEnd"/>
      <w:r w:rsidR="006516DA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!!! 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oć tak wiele trzeba, ale</w:t>
      </w:r>
      <w:r w:rsidR="0038728C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i</w:t>
      </w:r>
      <w:r w:rsidR="00484CF9" w:rsidRPr="00F9776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jak wiele można….</w:t>
      </w:r>
    </w:p>
    <w:p w:rsidR="00484CF9" w:rsidRPr="00F9776C" w:rsidRDefault="00484CF9" w:rsidP="006516DA">
      <w:pPr>
        <w:rPr>
          <w:rFonts w:ascii="Times New Roman" w:hAnsi="Times New Roman" w:cs="Times New Roman"/>
          <w:b/>
          <w:sz w:val="28"/>
          <w:szCs w:val="28"/>
        </w:rPr>
      </w:pPr>
      <w:r w:rsidRPr="00F9776C">
        <w:rPr>
          <w:rFonts w:ascii="Times New Roman" w:hAnsi="Times New Roman" w:cs="Times New Roman"/>
          <w:b/>
          <w:sz w:val="28"/>
          <w:szCs w:val="28"/>
        </w:rPr>
        <w:t>Akcja trwa</w:t>
      </w:r>
      <w:r w:rsidR="0038728C" w:rsidRPr="00F9776C">
        <w:rPr>
          <w:rFonts w:ascii="Times New Roman" w:hAnsi="Times New Roman" w:cs="Times New Roman"/>
          <w:b/>
          <w:sz w:val="28"/>
          <w:szCs w:val="28"/>
        </w:rPr>
        <w:t xml:space="preserve"> do końca października.</w:t>
      </w:r>
      <w:r w:rsidR="006516DA" w:rsidRPr="00F97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76C">
        <w:rPr>
          <w:rFonts w:ascii="Times New Roman" w:hAnsi="Times New Roman" w:cs="Times New Roman"/>
          <w:b/>
          <w:sz w:val="28"/>
          <w:szCs w:val="28"/>
        </w:rPr>
        <w:t xml:space="preserve">Zbiórka w </w:t>
      </w:r>
      <w:r w:rsidR="00F42CA9" w:rsidRPr="00F9776C">
        <w:rPr>
          <w:rFonts w:ascii="Times New Roman" w:hAnsi="Times New Roman" w:cs="Times New Roman"/>
          <w:b/>
          <w:sz w:val="28"/>
          <w:szCs w:val="28"/>
        </w:rPr>
        <w:t>świetlicy szkolnej i</w:t>
      </w:r>
      <w:r w:rsidR="00F97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CA9" w:rsidRPr="00F9776C">
        <w:rPr>
          <w:rFonts w:ascii="Times New Roman" w:hAnsi="Times New Roman" w:cs="Times New Roman"/>
          <w:b/>
          <w:sz w:val="28"/>
          <w:szCs w:val="28"/>
        </w:rPr>
        <w:t>przedszkolnej</w:t>
      </w:r>
      <w:r w:rsidRPr="00F9776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6F7B" w:rsidRPr="00F9776C" w:rsidRDefault="007E6F7B" w:rsidP="00F977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776C">
        <w:rPr>
          <w:rFonts w:ascii="Times New Roman" w:hAnsi="Times New Roman" w:cs="Times New Roman"/>
          <w:b/>
          <w:i/>
          <w:sz w:val="28"/>
          <w:szCs w:val="28"/>
        </w:rPr>
        <w:t>ORGANIZATORZY</w:t>
      </w:r>
      <w:r w:rsidR="008A6BB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9776C">
        <w:rPr>
          <w:rFonts w:ascii="Times New Roman" w:hAnsi="Times New Roman" w:cs="Times New Roman"/>
          <w:b/>
          <w:i/>
          <w:sz w:val="28"/>
          <w:szCs w:val="28"/>
        </w:rPr>
        <w:t xml:space="preserve">Lucyna </w:t>
      </w:r>
      <w:proofErr w:type="spellStart"/>
      <w:r w:rsidRPr="00F9776C">
        <w:rPr>
          <w:rFonts w:ascii="Times New Roman" w:hAnsi="Times New Roman" w:cs="Times New Roman"/>
          <w:b/>
          <w:i/>
          <w:sz w:val="28"/>
          <w:szCs w:val="28"/>
        </w:rPr>
        <w:t>Hunkier</w:t>
      </w:r>
      <w:proofErr w:type="spellEnd"/>
      <w:r w:rsidRPr="00F9776C">
        <w:rPr>
          <w:rFonts w:ascii="Times New Roman" w:hAnsi="Times New Roman" w:cs="Times New Roman"/>
          <w:b/>
          <w:i/>
          <w:sz w:val="28"/>
          <w:szCs w:val="28"/>
        </w:rPr>
        <w:t xml:space="preserve"> i Monika </w:t>
      </w:r>
      <w:proofErr w:type="spellStart"/>
      <w:r w:rsidRPr="00F9776C">
        <w:rPr>
          <w:rFonts w:ascii="Times New Roman" w:hAnsi="Times New Roman" w:cs="Times New Roman"/>
          <w:b/>
          <w:i/>
          <w:sz w:val="28"/>
          <w:szCs w:val="28"/>
        </w:rPr>
        <w:t>Pobutkiewicz</w:t>
      </w:r>
      <w:proofErr w:type="spellEnd"/>
      <w:r w:rsidRPr="00F9776C">
        <w:rPr>
          <w:rFonts w:ascii="Times New Roman" w:hAnsi="Times New Roman" w:cs="Times New Roman"/>
          <w:b/>
          <w:i/>
          <w:sz w:val="28"/>
          <w:szCs w:val="28"/>
        </w:rPr>
        <w:t xml:space="preserve"> - Sałe</w:t>
      </w:r>
      <w:bookmarkStart w:id="0" w:name="_GoBack"/>
      <w:bookmarkEnd w:id="0"/>
      <w:r w:rsidRPr="00F9776C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6516DA" w:rsidRPr="00F977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16DA" w:rsidRPr="000A18F2" w:rsidRDefault="007E6F7B" w:rsidP="000A18F2">
      <w:pPr>
        <w:ind w:left="2124" w:firstLine="708"/>
        <w:rPr>
          <w:rFonts w:ascii="Times New Roman" w:hAnsi="Times New Roman" w:cs="Times New Roman"/>
          <w:b/>
          <w:i/>
          <w:sz w:val="40"/>
          <w:szCs w:val="40"/>
        </w:rPr>
      </w:pPr>
      <w:r w:rsidRPr="000A18F2">
        <w:rPr>
          <w:rFonts w:ascii="Times New Roman" w:hAnsi="Times New Roman" w:cs="Times New Roman"/>
          <w:b/>
          <w:i/>
          <w:sz w:val="40"/>
          <w:szCs w:val="40"/>
        </w:rPr>
        <w:t>Dziękujemy za każdy gest serca….</w:t>
      </w:r>
    </w:p>
    <w:sectPr w:rsidR="006516DA" w:rsidRPr="000A18F2" w:rsidSect="00784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F6" w:rsidRDefault="009E0AF6" w:rsidP="00650494">
      <w:pPr>
        <w:spacing w:after="0" w:line="240" w:lineRule="auto"/>
      </w:pPr>
      <w:r>
        <w:separator/>
      </w:r>
    </w:p>
  </w:endnote>
  <w:endnote w:type="continuationSeparator" w:id="0">
    <w:p w:rsidR="009E0AF6" w:rsidRDefault="009E0AF6" w:rsidP="0065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F6" w:rsidRDefault="009E0AF6" w:rsidP="00650494">
      <w:pPr>
        <w:spacing w:after="0" w:line="240" w:lineRule="auto"/>
      </w:pPr>
      <w:r>
        <w:separator/>
      </w:r>
    </w:p>
  </w:footnote>
  <w:footnote w:type="continuationSeparator" w:id="0">
    <w:p w:rsidR="009E0AF6" w:rsidRDefault="009E0AF6" w:rsidP="0065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180"/>
    <w:multiLevelType w:val="hybridMultilevel"/>
    <w:tmpl w:val="C6B0FA1E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44163727"/>
    <w:multiLevelType w:val="hybridMultilevel"/>
    <w:tmpl w:val="3014B62A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>
    <w:nsid w:val="5AB35454"/>
    <w:multiLevelType w:val="hybridMultilevel"/>
    <w:tmpl w:val="CB3AFF5E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494"/>
    <w:rsid w:val="000A18F2"/>
    <w:rsid w:val="001C06D7"/>
    <w:rsid w:val="001D1BBD"/>
    <w:rsid w:val="001F1A2F"/>
    <w:rsid w:val="00280907"/>
    <w:rsid w:val="0038728C"/>
    <w:rsid w:val="00445F37"/>
    <w:rsid w:val="00484CF9"/>
    <w:rsid w:val="005357DF"/>
    <w:rsid w:val="00650494"/>
    <w:rsid w:val="006516DA"/>
    <w:rsid w:val="00685062"/>
    <w:rsid w:val="006A4143"/>
    <w:rsid w:val="0077080E"/>
    <w:rsid w:val="0078453C"/>
    <w:rsid w:val="007E6F7B"/>
    <w:rsid w:val="00802DA5"/>
    <w:rsid w:val="008A6BB1"/>
    <w:rsid w:val="009C7D74"/>
    <w:rsid w:val="009E0AF6"/>
    <w:rsid w:val="009E310E"/>
    <w:rsid w:val="00A577BB"/>
    <w:rsid w:val="00AA03DA"/>
    <w:rsid w:val="00B82E5B"/>
    <w:rsid w:val="00C4388A"/>
    <w:rsid w:val="00C94F13"/>
    <w:rsid w:val="00CB312F"/>
    <w:rsid w:val="00DE4CC1"/>
    <w:rsid w:val="00EA5566"/>
    <w:rsid w:val="00F42CA9"/>
    <w:rsid w:val="00F9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494"/>
  </w:style>
  <w:style w:type="paragraph" w:styleId="Stopka">
    <w:name w:val="footer"/>
    <w:basedOn w:val="Normalny"/>
    <w:link w:val="StopkaZnak"/>
    <w:uiPriority w:val="99"/>
    <w:unhideWhenUsed/>
    <w:rsid w:val="0065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494"/>
  </w:style>
  <w:style w:type="paragraph" w:styleId="Akapitzlist">
    <w:name w:val="List Paragraph"/>
    <w:basedOn w:val="Normalny"/>
    <w:uiPriority w:val="34"/>
    <w:qFormat/>
    <w:rsid w:val="007E6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2E36-958F-45ED-85F4-1670827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butkiewicz-Sałek</dc:creator>
  <cp:lastModifiedBy>Microsoft</cp:lastModifiedBy>
  <cp:revision>3</cp:revision>
  <cp:lastPrinted>2018-10-02T18:46:00Z</cp:lastPrinted>
  <dcterms:created xsi:type="dcterms:W3CDTF">2018-10-06T04:17:00Z</dcterms:created>
  <dcterms:modified xsi:type="dcterms:W3CDTF">2018-10-06T04:18:00Z</dcterms:modified>
</cp:coreProperties>
</file>